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6CBD" w14:textId="77777777" w:rsidR="008A61D8" w:rsidRPr="00D6044D" w:rsidRDefault="008A61D8" w:rsidP="008A61D8">
      <w:pPr>
        <w:ind w:left="2160" w:firstLine="720"/>
        <w:outlineLvl w:val="0"/>
        <w:rPr>
          <w:rFonts w:ascii="Arial" w:hAnsi="Arial" w:cs="Arial"/>
          <w:b/>
          <w:sz w:val="32"/>
          <w:szCs w:val="24"/>
        </w:rPr>
      </w:pPr>
      <w:r w:rsidRPr="00D6044D">
        <w:rPr>
          <w:rFonts w:ascii="Arial" w:hAnsi="Arial" w:cs="Arial"/>
          <w:b/>
          <w:sz w:val="32"/>
          <w:szCs w:val="24"/>
        </w:rPr>
        <w:t>Stage 2 Aboriginal Studies</w:t>
      </w:r>
    </w:p>
    <w:p w14:paraId="773B52EB" w14:textId="4D4B0259" w:rsidR="008A61D8" w:rsidRDefault="008A61D8" w:rsidP="008A61D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044D">
        <w:rPr>
          <w:rFonts w:ascii="Arial" w:hAnsi="Arial" w:cs="Arial"/>
          <w:b/>
          <w:sz w:val="24"/>
          <w:szCs w:val="24"/>
        </w:rPr>
        <w:t>Assessment Type 2: Social Action 30%</w:t>
      </w:r>
    </w:p>
    <w:p w14:paraId="51A5E78C" w14:textId="6023C49D" w:rsidR="003A1A53" w:rsidRPr="00D6044D" w:rsidRDefault="003A1A53" w:rsidP="008A61D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ligns with LAP-02)</w:t>
      </w:r>
    </w:p>
    <w:p w14:paraId="3427E330" w14:textId="77777777" w:rsidR="00872516" w:rsidRPr="00D6044D" w:rsidRDefault="008A61D8" w:rsidP="008A61D8">
      <w:p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b/>
        </w:rPr>
        <w:t xml:space="preserve">Purpose:  </w:t>
      </w:r>
    </w:p>
    <w:p w14:paraId="6CE538AF" w14:textId="77777777" w:rsidR="00872516" w:rsidRPr="00D6044D" w:rsidRDefault="008A61D8" w:rsidP="00872516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lang w:val="en-US"/>
        </w:rPr>
        <w:t xml:space="preserve">Students collaboratively plan and implement a social action of their choosing to demonstrate their knowledge and understanding of narratives told by Aboriginal peoples. </w:t>
      </w:r>
    </w:p>
    <w:p w14:paraId="4B4B86F8" w14:textId="77777777" w:rsidR="00872516" w:rsidRPr="00D6044D" w:rsidRDefault="008A61D8" w:rsidP="00872516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lang w:val="en-US"/>
        </w:rPr>
        <w:t xml:space="preserve">Students deconstruct and analyse how the past influences the present in relation to experiences of significance to Aboriginal peoples.  </w:t>
      </w:r>
    </w:p>
    <w:p w14:paraId="39E8ED6B" w14:textId="30BC851D" w:rsidR="008A61D8" w:rsidRPr="00D6044D" w:rsidRDefault="008A61D8" w:rsidP="00872516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lang w:val="en-US"/>
        </w:rPr>
        <w:t>Students evaluate and reflect on their own learning through the process of implementing their social action.</w:t>
      </w:r>
    </w:p>
    <w:p w14:paraId="37E8F903" w14:textId="77777777" w:rsidR="008A61D8" w:rsidRPr="00D6044D" w:rsidRDefault="008A61D8" w:rsidP="008A61D8">
      <w:p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b/>
        </w:rPr>
        <w:t xml:space="preserve">Assessment Description: </w:t>
      </w:r>
    </w:p>
    <w:p w14:paraId="7FA5CB71" w14:textId="6D2CF996" w:rsidR="008A61D8" w:rsidRPr="00D6044D" w:rsidRDefault="008A61D8" w:rsidP="008A61D8">
      <w:p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</w:rPr>
        <w:t>Students work in a school or community-based group</w:t>
      </w:r>
      <w:r w:rsidR="00872516" w:rsidRPr="00D6044D">
        <w:rPr>
          <w:rFonts w:ascii="Arial" w:hAnsi="Arial" w:cs="Arial"/>
        </w:rPr>
        <w:t xml:space="preserve"> to develop a Social Action inspired by their own learning. </w:t>
      </w:r>
      <w:r w:rsidRPr="00D6044D">
        <w:rPr>
          <w:rFonts w:ascii="Arial" w:hAnsi="Arial" w:cs="Arial"/>
        </w:rPr>
        <w:t>They choose</w:t>
      </w:r>
      <w:r w:rsidR="00FE541A" w:rsidRPr="00D6044D">
        <w:rPr>
          <w:rFonts w:ascii="Arial" w:hAnsi="Arial" w:cs="Arial"/>
        </w:rPr>
        <w:t>,</w:t>
      </w:r>
      <w:r w:rsidR="00872516" w:rsidRPr="00D6044D">
        <w:rPr>
          <w:rFonts w:ascii="Arial" w:hAnsi="Arial" w:cs="Arial"/>
        </w:rPr>
        <w:t xml:space="preserve"> </w:t>
      </w:r>
      <w:r w:rsidRPr="00D6044D">
        <w:rPr>
          <w:rFonts w:ascii="Arial" w:hAnsi="Arial" w:cs="Arial"/>
        </w:rPr>
        <w:t xml:space="preserve">plan </w:t>
      </w:r>
      <w:r w:rsidR="00872516" w:rsidRPr="00D6044D">
        <w:rPr>
          <w:rFonts w:ascii="Arial" w:hAnsi="Arial" w:cs="Arial"/>
        </w:rPr>
        <w:t xml:space="preserve">and implement </w:t>
      </w:r>
      <w:r w:rsidRPr="00D6044D">
        <w:rPr>
          <w:rFonts w:ascii="Arial" w:hAnsi="Arial" w:cs="Arial"/>
        </w:rPr>
        <w:t>their social action</w:t>
      </w:r>
      <w:r w:rsidR="00872516" w:rsidRPr="00D6044D">
        <w:rPr>
          <w:rFonts w:ascii="Arial" w:hAnsi="Arial" w:cs="Arial"/>
        </w:rPr>
        <w:t xml:space="preserve"> with the intent of sharing their learning from and with Aboriginal people to inform, inspire or make change in their own community.  Students write a report about the intent, planning and outcome of their Social Action.</w:t>
      </w:r>
    </w:p>
    <w:p w14:paraId="45F06E00" w14:textId="0758AF02" w:rsidR="00872516" w:rsidRPr="00D6044D" w:rsidRDefault="00872516" w:rsidP="008A61D8">
      <w:pPr>
        <w:pStyle w:val="Default"/>
        <w:rPr>
          <w:sz w:val="22"/>
          <w:szCs w:val="22"/>
        </w:rPr>
      </w:pPr>
    </w:p>
    <w:p w14:paraId="7AA70EED" w14:textId="0CD3D04E" w:rsidR="008A61D8" w:rsidRPr="00D6044D" w:rsidRDefault="00872516" w:rsidP="008A61D8">
      <w:pPr>
        <w:pStyle w:val="Default"/>
        <w:rPr>
          <w:sz w:val="22"/>
          <w:szCs w:val="22"/>
        </w:rPr>
      </w:pPr>
      <w:r w:rsidRPr="00D6044D">
        <w:rPr>
          <w:sz w:val="22"/>
          <w:szCs w:val="22"/>
        </w:rPr>
        <w:t>Students will</w:t>
      </w:r>
      <w:r w:rsidR="008A61D8" w:rsidRPr="00D6044D">
        <w:rPr>
          <w:sz w:val="22"/>
          <w:szCs w:val="22"/>
        </w:rPr>
        <w:t xml:space="preserve"> </w:t>
      </w:r>
      <w:r w:rsidRPr="00D6044D">
        <w:rPr>
          <w:sz w:val="22"/>
          <w:szCs w:val="22"/>
        </w:rPr>
        <w:t xml:space="preserve">need to </w:t>
      </w:r>
      <w:r w:rsidR="00630BF8" w:rsidRPr="00D6044D">
        <w:rPr>
          <w:sz w:val="22"/>
          <w:szCs w:val="22"/>
        </w:rPr>
        <w:t xml:space="preserve">present individual evidence of their </w:t>
      </w:r>
      <w:r w:rsidR="008A61D8" w:rsidRPr="00D6044D">
        <w:rPr>
          <w:sz w:val="22"/>
          <w:szCs w:val="22"/>
        </w:rPr>
        <w:t>deconstruct and analy</w:t>
      </w:r>
      <w:r w:rsidR="00630BF8" w:rsidRPr="00D6044D">
        <w:rPr>
          <w:sz w:val="22"/>
          <w:szCs w:val="22"/>
        </w:rPr>
        <w:t>sis</w:t>
      </w:r>
      <w:r w:rsidR="008A61D8" w:rsidRPr="00D6044D">
        <w:rPr>
          <w:sz w:val="22"/>
          <w:szCs w:val="22"/>
        </w:rPr>
        <w:t xml:space="preserve">: </w:t>
      </w:r>
    </w:p>
    <w:p w14:paraId="75F49EDE" w14:textId="77777777" w:rsidR="008A61D8" w:rsidRPr="00D6044D" w:rsidRDefault="008A61D8" w:rsidP="008A61D8">
      <w:pPr>
        <w:pStyle w:val="Default"/>
        <w:numPr>
          <w:ilvl w:val="0"/>
          <w:numId w:val="10"/>
        </w:numPr>
        <w:spacing w:after="150"/>
        <w:rPr>
          <w:sz w:val="22"/>
          <w:szCs w:val="22"/>
        </w:rPr>
      </w:pPr>
      <w:r w:rsidRPr="00D6044D">
        <w:rPr>
          <w:sz w:val="22"/>
          <w:szCs w:val="22"/>
        </w:rPr>
        <w:t xml:space="preserve">how the past continues to influence the present and future, </w:t>
      </w:r>
      <w:r w:rsidRPr="00D6044D">
        <w:rPr>
          <w:b/>
          <w:sz w:val="22"/>
          <w:szCs w:val="22"/>
        </w:rPr>
        <w:t>and/or</w:t>
      </w:r>
      <w:r w:rsidRPr="00D6044D">
        <w:rPr>
          <w:sz w:val="22"/>
          <w:szCs w:val="22"/>
        </w:rPr>
        <w:t xml:space="preserve"> </w:t>
      </w:r>
    </w:p>
    <w:p w14:paraId="2B351E57" w14:textId="5B23861E" w:rsidR="008A61D8" w:rsidRPr="00D6044D" w:rsidRDefault="008A61D8" w:rsidP="00630BF8">
      <w:pPr>
        <w:pStyle w:val="Default"/>
        <w:numPr>
          <w:ilvl w:val="0"/>
          <w:numId w:val="10"/>
        </w:numPr>
        <w:spacing w:after="150"/>
        <w:rPr>
          <w:sz w:val="22"/>
          <w:szCs w:val="22"/>
        </w:rPr>
      </w:pPr>
      <w:r w:rsidRPr="00D6044D">
        <w:rPr>
          <w:sz w:val="22"/>
          <w:szCs w:val="22"/>
        </w:rPr>
        <w:t xml:space="preserve">experiences of significance to Aboriginal peoples and communities. </w:t>
      </w:r>
    </w:p>
    <w:p w14:paraId="46107591" w14:textId="77777777" w:rsidR="00630BF8" w:rsidRPr="00D6044D" w:rsidRDefault="008A61D8" w:rsidP="008A61D8">
      <w:pPr>
        <w:pStyle w:val="Default"/>
        <w:numPr>
          <w:ilvl w:val="0"/>
          <w:numId w:val="10"/>
        </w:numPr>
        <w:spacing w:after="70"/>
        <w:rPr>
          <w:sz w:val="22"/>
          <w:szCs w:val="22"/>
        </w:rPr>
      </w:pPr>
      <w:r w:rsidRPr="00D6044D">
        <w:rPr>
          <w:sz w:val="22"/>
          <w:szCs w:val="22"/>
        </w:rPr>
        <w:t xml:space="preserve">their evaluation and reflection on own learning from their social action, including evidence of their contribution to planning and collaboration.  </w:t>
      </w:r>
    </w:p>
    <w:p w14:paraId="50C16FB5" w14:textId="007B0915" w:rsidR="008A61D8" w:rsidRPr="00D6044D" w:rsidRDefault="008A61D8" w:rsidP="00630BF8">
      <w:pPr>
        <w:pStyle w:val="Default"/>
        <w:spacing w:after="70"/>
        <w:ind w:left="720"/>
        <w:rPr>
          <w:sz w:val="22"/>
          <w:szCs w:val="22"/>
        </w:rPr>
      </w:pPr>
      <w:r w:rsidRPr="00D6044D">
        <w:rPr>
          <w:sz w:val="22"/>
          <w:szCs w:val="22"/>
        </w:rPr>
        <w:t xml:space="preserve">They may make reference to self-assessment and/or evidence collected from oral or written feedback from participants, surveys to evaluate the changes in their thinking. </w:t>
      </w:r>
    </w:p>
    <w:p w14:paraId="27E74C72" w14:textId="77777777" w:rsidR="008A61D8" w:rsidRPr="00D6044D" w:rsidRDefault="008A61D8" w:rsidP="008A61D8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D6044D">
        <w:rPr>
          <w:sz w:val="22"/>
          <w:szCs w:val="22"/>
        </w:rPr>
        <w:t xml:space="preserve">undertaking of the social action such as photographs, movie clips, etc. integrated in the deconstruction and evaluation sections. </w:t>
      </w:r>
    </w:p>
    <w:p w14:paraId="6F6C7526" w14:textId="77777777" w:rsidR="008A61D8" w:rsidRPr="00D6044D" w:rsidRDefault="008A61D8" w:rsidP="008A61D8">
      <w:pPr>
        <w:pStyle w:val="Default"/>
        <w:rPr>
          <w:sz w:val="22"/>
          <w:szCs w:val="22"/>
        </w:rPr>
      </w:pPr>
    </w:p>
    <w:p w14:paraId="2ED71470" w14:textId="77777777" w:rsidR="008A61D8" w:rsidRPr="00D6044D" w:rsidRDefault="008A61D8" w:rsidP="008A61D8">
      <w:p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  <w:b/>
        </w:rPr>
        <w:t>Assessment conditions:</w:t>
      </w:r>
    </w:p>
    <w:p w14:paraId="0C37DA3E" w14:textId="77777777" w:rsidR="008A61D8" w:rsidRPr="00D6044D" w:rsidRDefault="008A61D8" w:rsidP="008A61D8">
      <w:pPr>
        <w:outlineLvl w:val="0"/>
        <w:rPr>
          <w:rFonts w:ascii="Arial" w:hAnsi="Arial" w:cs="Arial"/>
          <w:b/>
        </w:rPr>
      </w:pPr>
      <w:r w:rsidRPr="00D6044D">
        <w:rPr>
          <w:rFonts w:ascii="Arial" w:hAnsi="Arial" w:cs="Arial"/>
        </w:rPr>
        <w:t>Multimodal, oral or written form to a max of 9 minutes or 1500 words or multimodal equivalent.</w:t>
      </w:r>
    </w:p>
    <w:p w14:paraId="55BC2FEC" w14:textId="77777777" w:rsidR="008A61D8" w:rsidRPr="00D6044D" w:rsidRDefault="008A61D8" w:rsidP="008A61D8">
      <w:pPr>
        <w:ind w:left="720" w:hanging="720"/>
        <w:outlineLvl w:val="0"/>
        <w:rPr>
          <w:rFonts w:ascii="Arial" w:eastAsia="SimSun" w:hAnsi="Arial" w:cs="Arial"/>
          <w:b/>
          <w:lang w:eastAsia="en-US"/>
        </w:rPr>
      </w:pPr>
      <w:r w:rsidRPr="00D6044D">
        <w:rPr>
          <w:rFonts w:ascii="Arial" w:eastAsia="SimSun" w:hAnsi="Arial" w:cs="Arial"/>
          <w:b/>
          <w:lang w:eastAsia="en-US"/>
        </w:rPr>
        <w:t>Specific features being assessed:</w:t>
      </w:r>
    </w:p>
    <w:p w14:paraId="2F8761CD" w14:textId="77777777" w:rsidR="008A61D8" w:rsidRPr="00D6044D" w:rsidRDefault="008A61D8" w:rsidP="008A61D8">
      <w:pPr>
        <w:ind w:left="720" w:hanging="720"/>
        <w:outlineLvl w:val="0"/>
        <w:rPr>
          <w:rFonts w:ascii="Arial" w:eastAsia="SimSun" w:hAnsi="Arial" w:cs="Arial"/>
          <w:lang w:eastAsia="en-US"/>
        </w:rPr>
      </w:pPr>
      <w:r w:rsidRPr="00D6044D">
        <w:rPr>
          <w:rFonts w:ascii="Arial" w:eastAsia="SimSun" w:hAnsi="Arial" w:cs="Arial"/>
          <w:lang w:eastAsia="en-US"/>
        </w:rPr>
        <w:t xml:space="preserve">KU2 </w:t>
      </w:r>
      <w:r w:rsidRPr="00D6044D">
        <w:rPr>
          <w:rFonts w:ascii="Arial" w:eastAsia="SimSun" w:hAnsi="Arial" w:cs="Arial"/>
          <w:lang w:eastAsia="en-US"/>
        </w:rPr>
        <w:tab/>
        <w:t>Contextual application of knowledge and understanding of narratives</w:t>
      </w:r>
    </w:p>
    <w:p w14:paraId="77BFD2FB" w14:textId="77777777" w:rsidR="008A61D8" w:rsidRPr="00D6044D" w:rsidRDefault="008A61D8" w:rsidP="008A61D8">
      <w:pPr>
        <w:pStyle w:val="Default"/>
        <w:rPr>
          <w:sz w:val="22"/>
          <w:szCs w:val="22"/>
        </w:rPr>
      </w:pPr>
      <w:r w:rsidRPr="00D6044D">
        <w:rPr>
          <w:rFonts w:eastAsia="SimSun"/>
          <w:sz w:val="22"/>
          <w:szCs w:val="22"/>
        </w:rPr>
        <w:t>DAS1</w:t>
      </w:r>
      <w:r w:rsidRPr="00D6044D">
        <w:rPr>
          <w:sz w:val="22"/>
          <w:szCs w:val="22"/>
        </w:rPr>
        <w:t xml:space="preserve"> </w:t>
      </w:r>
      <w:r w:rsidRPr="00D6044D">
        <w:rPr>
          <w:sz w:val="22"/>
          <w:szCs w:val="22"/>
        </w:rPr>
        <w:tab/>
        <w:t xml:space="preserve"> Deconstruction and analysis of how the past influences the present and future. </w:t>
      </w:r>
    </w:p>
    <w:p w14:paraId="150DDB66" w14:textId="77777777" w:rsidR="008A61D8" w:rsidRPr="00D6044D" w:rsidRDefault="008A61D8" w:rsidP="008A61D8">
      <w:pPr>
        <w:pStyle w:val="Default"/>
        <w:rPr>
          <w:sz w:val="22"/>
          <w:szCs w:val="22"/>
        </w:rPr>
      </w:pPr>
    </w:p>
    <w:p w14:paraId="477101F8" w14:textId="77777777" w:rsidR="008A61D8" w:rsidRPr="00D6044D" w:rsidRDefault="008A61D8" w:rsidP="008A61D8">
      <w:pPr>
        <w:pStyle w:val="Default"/>
        <w:rPr>
          <w:sz w:val="22"/>
          <w:szCs w:val="22"/>
        </w:rPr>
      </w:pPr>
      <w:r w:rsidRPr="00D6044D">
        <w:rPr>
          <w:sz w:val="22"/>
          <w:szCs w:val="22"/>
        </w:rPr>
        <w:t xml:space="preserve">ECR1 </w:t>
      </w:r>
      <w:r w:rsidRPr="00D6044D">
        <w:rPr>
          <w:sz w:val="22"/>
          <w:szCs w:val="22"/>
        </w:rPr>
        <w:tab/>
        <w:t xml:space="preserve">Evaluation of and reflection on own learning. </w:t>
      </w:r>
    </w:p>
    <w:p w14:paraId="556561FB" w14:textId="77777777" w:rsidR="008A61D8" w:rsidRPr="00D6044D" w:rsidRDefault="008A61D8" w:rsidP="008A61D8">
      <w:pPr>
        <w:pStyle w:val="Default"/>
        <w:rPr>
          <w:sz w:val="22"/>
          <w:szCs w:val="22"/>
        </w:rPr>
      </w:pPr>
    </w:p>
    <w:p w14:paraId="2D6CC0B0" w14:textId="77777777" w:rsidR="008A61D8" w:rsidRPr="00D6044D" w:rsidRDefault="008A61D8" w:rsidP="008A61D8">
      <w:pPr>
        <w:ind w:left="720" w:hanging="720"/>
        <w:outlineLvl w:val="0"/>
        <w:rPr>
          <w:rFonts w:ascii="Arial" w:hAnsi="Arial" w:cs="Arial"/>
        </w:rPr>
      </w:pPr>
      <w:r w:rsidRPr="00D6044D">
        <w:rPr>
          <w:rFonts w:ascii="Arial" w:hAnsi="Arial" w:cs="Arial"/>
        </w:rPr>
        <w:t xml:space="preserve">ECR2 </w:t>
      </w:r>
      <w:r w:rsidRPr="00D6044D">
        <w:rPr>
          <w:rFonts w:ascii="Arial" w:hAnsi="Arial" w:cs="Arial"/>
        </w:rPr>
        <w:tab/>
        <w:t>Collaboration in planning and implementing a social action.</w:t>
      </w:r>
    </w:p>
    <w:p w14:paraId="1581F9F1" w14:textId="77777777" w:rsidR="008A61D8" w:rsidRPr="00E07F7D" w:rsidRDefault="008A61D8" w:rsidP="00081849">
      <w:pPr>
        <w:outlineLvl w:val="0"/>
        <w:rPr>
          <w:rFonts w:ascii="Arial" w:hAnsi="Arial" w:cs="Arial"/>
        </w:rPr>
      </w:pPr>
    </w:p>
    <w:sectPr w:rsidR="008A61D8" w:rsidRPr="00E07F7D" w:rsidSect="0026105A">
      <w:headerReference w:type="default" r:id="rId9"/>
      <w:footerReference w:type="default" r:id="rId10"/>
      <w:pgSz w:w="11906" w:h="16838"/>
      <w:pgMar w:top="110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97A5" w14:textId="77777777" w:rsidR="006E2DC4" w:rsidRDefault="006E2DC4" w:rsidP="00AE5029">
      <w:pPr>
        <w:spacing w:after="0" w:line="240" w:lineRule="auto"/>
      </w:pPr>
      <w:r>
        <w:separator/>
      </w:r>
    </w:p>
  </w:endnote>
  <w:endnote w:type="continuationSeparator" w:id="0">
    <w:p w14:paraId="42FD27E7" w14:textId="77777777" w:rsidR="006E2DC4" w:rsidRDefault="006E2DC4" w:rsidP="00A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976A" w14:textId="118240FD" w:rsidR="00AE5029" w:rsidRDefault="009A1DC8" w:rsidP="00AE5029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03EADF" wp14:editId="0216B42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b064591932e643bd866bd69" descr="{&quot;HashCode&quot;:-696668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864FF1" w14:textId="594228C4" w:rsidR="009A1DC8" w:rsidRPr="009A1DC8" w:rsidRDefault="009A1DC8" w:rsidP="009A1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A1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3EADF" id="_x0000_t202" coordsize="21600,21600" o:spt="202" path="m,l,21600r21600,l21600,xe">
              <v:stroke joinstyle="miter"/>
              <v:path gradientshapeok="t" o:connecttype="rect"/>
            </v:shapetype>
            <v:shape id="MSIPCMfb064591932e643bd866bd69" o:spid="_x0000_s1027" type="#_x0000_t202" alt="{&quot;HashCode&quot;:-69666868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5D864FF1" w14:textId="594228C4" w:rsidR="009A1DC8" w:rsidRPr="009A1DC8" w:rsidRDefault="009A1DC8" w:rsidP="009A1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A1DC8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B4B339" w14:textId="77777777" w:rsidR="00AE5029" w:rsidRDefault="00AE5029" w:rsidP="00AE5029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101849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101849">
      <w:rPr>
        <w:noProof/>
      </w:rPr>
      <w:t>1</w:t>
    </w:r>
    <w:r w:rsidRPr="007544D2">
      <w:fldChar w:fldCharType="end"/>
    </w:r>
    <w:r>
      <w:rPr>
        <w:sz w:val="18"/>
      </w:rPr>
      <w:tab/>
    </w:r>
    <w:r w:rsidR="00631EB1">
      <w:t>Stage 2</w:t>
    </w:r>
    <w:r>
      <w:t xml:space="preserve"> Aboriginal Studies</w:t>
    </w:r>
    <w:r w:rsidR="003C4CF2">
      <w:t xml:space="preserve"> </w:t>
    </w:r>
    <w:r>
      <w:t>(for use from 2018)</w:t>
    </w:r>
  </w:p>
  <w:p w14:paraId="174C52F9" w14:textId="0C6CC014" w:rsidR="00AE5029" w:rsidRDefault="00AE5029" w:rsidP="00AE5029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="00CF2C16">
      <w:t>A1203730</w:t>
    </w:r>
    <w:r>
      <w:t xml:space="preserve"> (</w:t>
    </w:r>
    <w:r w:rsidR="009A1DC8">
      <w:t>updated July 2023</w:t>
    </w:r>
    <w:r>
      <w:t>)</w:t>
    </w:r>
  </w:p>
  <w:p w14:paraId="6617D5F3" w14:textId="77777777" w:rsidR="00AE5029" w:rsidRPr="007544D2" w:rsidRDefault="00AE5029" w:rsidP="00AE5029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14:paraId="3B77ADA9" w14:textId="77777777" w:rsidR="00AE5029" w:rsidRPr="00AE5029" w:rsidRDefault="00AE5029" w:rsidP="00A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BDF8" w14:textId="77777777" w:rsidR="006E2DC4" w:rsidRDefault="006E2DC4" w:rsidP="00AE5029">
      <w:pPr>
        <w:spacing w:after="0" w:line="240" w:lineRule="auto"/>
      </w:pPr>
      <w:r>
        <w:separator/>
      </w:r>
    </w:p>
  </w:footnote>
  <w:footnote w:type="continuationSeparator" w:id="0">
    <w:p w14:paraId="1AFCB4EA" w14:textId="77777777" w:rsidR="006E2DC4" w:rsidRDefault="006E2DC4" w:rsidP="00A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478A" w14:textId="5987F9DD" w:rsidR="009A1DC8" w:rsidRDefault="009A1D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896BA0" wp14:editId="7FB2CA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bf0c4248b446e1b6b9489933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7192B" w14:textId="41925C3A" w:rsidR="009A1DC8" w:rsidRPr="009A1DC8" w:rsidRDefault="009A1DC8" w:rsidP="009A1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A1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96BA0" id="_x0000_t202" coordsize="21600,21600" o:spt="202" path="m,l,21600r21600,l21600,xe">
              <v:stroke joinstyle="miter"/>
              <v:path gradientshapeok="t" o:connecttype="rect"/>
            </v:shapetype>
            <v:shape id="MSIPCMbf0c4248b446e1b6b9489933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587192B" w14:textId="41925C3A" w:rsidR="009A1DC8" w:rsidRPr="009A1DC8" w:rsidRDefault="009A1DC8" w:rsidP="009A1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A1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DE8"/>
    <w:multiLevelType w:val="hybridMultilevel"/>
    <w:tmpl w:val="5580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7E58"/>
    <w:multiLevelType w:val="hybridMultilevel"/>
    <w:tmpl w:val="9F9CB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DF2"/>
    <w:multiLevelType w:val="hybridMultilevel"/>
    <w:tmpl w:val="50F8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1FC"/>
    <w:multiLevelType w:val="hybridMultilevel"/>
    <w:tmpl w:val="B9D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1C8B"/>
    <w:multiLevelType w:val="hybridMultilevel"/>
    <w:tmpl w:val="B4581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7EB"/>
    <w:multiLevelType w:val="hybridMultilevel"/>
    <w:tmpl w:val="D3B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28BE"/>
    <w:multiLevelType w:val="hybridMultilevel"/>
    <w:tmpl w:val="6EECC7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806D2"/>
    <w:multiLevelType w:val="hybridMultilevel"/>
    <w:tmpl w:val="94308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1266"/>
    <w:multiLevelType w:val="hybridMultilevel"/>
    <w:tmpl w:val="0778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4679A"/>
    <w:multiLevelType w:val="hybridMultilevel"/>
    <w:tmpl w:val="DAD6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1E9C"/>
    <w:multiLevelType w:val="hybridMultilevel"/>
    <w:tmpl w:val="5CE2D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4E8E"/>
    <w:multiLevelType w:val="hybridMultilevel"/>
    <w:tmpl w:val="D2802F0A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132399"/>
    <w:multiLevelType w:val="hybridMultilevel"/>
    <w:tmpl w:val="ABC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6BEF"/>
    <w:multiLevelType w:val="hybridMultilevel"/>
    <w:tmpl w:val="6D68B93A"/>
    <w:lvl w:ilvl="0" w:tplc="951AB0F6">
      <w:start w:val="80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856410"/>
    <w:multiLevelType w:val="hybridMultilevel"/>
    <w:tmpl w:val="FA7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2A7F"/>
    <w:multiLevelType w:val="hybridMultilevel"/>
    <w:tmpl w:val="0ABE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2384">
    <w:abstractNumId w:val="10"/>
  </w:num>
  <w:num w:numId="2" w16cid:durableId="568270339">
    <w:abstractNumId w:val="5"/>
  </w:num>
  <w:num w:numId="3" w16cid:durableId="157769834">
    <w:abstractNumId w:val="0"/>
  </w:num>
  <w:num w:numId="4" w16cid:durableId="439297476">
    <w:abstractNumId w:val="6"/>
  </w:num>
  <w:num w:numId="5" w16cid:durableId="464781516">
    <w:abstractNumId w:val="3"/>
  </w:num>
  <w:num w:numId="6" w16cid:durableId="1463184550">
    <w:abstractNumId w:val="7"/>
  </w:num>
  <w:num w:numId="7" w16cid:durableId="2004042974">
    <w:abstractNumId w:val="9"/>
  </w:num>
  <w:num w:numId="8" w16cid:durableId="478570604">
    <w:abstractNumId w:val="13"/>
  </w:num>
  <w:num w:numId="9" w16cid:durableId="925918282">
    <w:abstractNumId w:val="1"/>
  </w:num>
  <w:num w:numId="10" w16cid:durableId="1086340728">
    <w:abstractNumId w:val="2"/>
  </w:num>
  <w:num w:numId="11" w16cid:durableId="1769420711">
    <w:abstractNumId w:val="11"/>
  </w:num>
  <w:num w:numId="12" w16cid:durableId="752820113">
    <w:abstractNumId w:val="4"/>
  </w:num>
  <w:num w:numId="13" w16cid:durableId="1015352415">
    <w:abstractNumId w:val="14"/>
  </w:num>
  <w:num w:numId="14" w16cid:durableId="1960531107">
    <w:abstractNumId w:val="12"/>
  </w:num>
  <w:num w:numId="15" w16cid:durableId="747457370">
    <w:abstractNumId w:val="15"/>
  </w:num>
  <w:num w:numId="16" w16cid:durableId="829832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EB4"/>
    <w:rsid w:val="00012271"/>
    <w:rsid w:val="000221D7"/>
    <w:rsid w:val="00081849"/>
    <w:rsid w:val="000D13A7"/>
    <w:rsid w:val="000E3F2C"/>
    <w:rsid w:val="000F328B"/>
    <w:rsid w:val="00101849"/>
    <w:rsid w:val="00181CA8"/>
    <w:rsid w:val="00192D7A"/>
    <w:rsid w:val="001A21AA"/>
    <w:rsid w:val="001D602D"/>
    <w:rsid w:val="0026105A"/>
    <w:rsid w:val="00284025"/>
    <w:rsid w:val="002F1640"/>
    <w:rsid w:val="0031759F"/>
    <w:rsid w:val="00356C64"/>
    <w:rsid w:val="003A1A53"/>
    <w:rsid w:val="003A50E3"/>
    <w:rsid w:val="003C4CF2"/>
    <w:rsid w:val="003F104D"/>
    <w:rsid w:val="004A6ADB"/>
    <w:rsid w:val="004B4E47"/>
    <w:rsid w:val="00567976"/>
    <w:rsid w:val="0058229F"/>
    <w:rsid w:val="005E1393"/>
    <w:rsid w:val="006142D6"/>
    <w:rsid w:val="00627C0D"/>
    <w:rsid w:val="00630BF8"/>
    <w:rsid w:val="00631EB1"/>
    <w:rsid w:val="00651A9A"/>
    <w:rsid w:val="00694013"/>
    <w:rsid w:val="006E2DC4"/>
    <w:rsid w:val="00763360"/>
    <w:rsid w:val="007B46E1"/>
    <w:rsid w:val="007E21EF"/>
    <w:rsid w:val="007F4A5D"/>
    <w:rsid w:val="008549A4"/>
    <w:rsid w:val="00872516"/>
    <w:rsid w:val="008A61D8"/>
    <w:rsid w:val="00934276"/>
    <w:rsid w:val="0096156F"/>
    <w:rsid w:val="00982555"/>
    <w:rsid w:val="009A1DC8"/>
    <w:rsid w:val="009A72E7"/>
    <w:rsid w:val="009F51F6"/>
    <w:rsid w:val="00A10923"/>
    <w:rsid w:val="00A83EB4"/>
    <w:rsid w:val="00AE5029"/>
    <w:rsid w:val="00AF1A05"/>
    <w:rsid w:val="00AF1EB4"/>
    <w:rsid w:val="00C11434"/>
    <w:rsid w:val="00C114C0"/>
    <w:rsid w:val="00C85B95"/>
    <w:rsid w:val="00C90E74"/>
    <w:rsid w:val="00CA443E"/>
    <w:rsid w:val="00CC2AE7"/>
    <w:rsid w:val="00CF2C16"/>
    <w:rsid w:val="00D6044D"/>
    <w:rsid w:val="00D759D2"/>
    <w:rsid w:val="00D93256"/>
    <w:rsid w:val="00DD4FD1"/>
    <w:rsid w:val="00E07F7D"/>
    <w:rsid w:val="00E41BBB"/>
    <w:rsid w:val="00EF1CA4"/>
    <w:rsid w:val="00F00DCB"/>
    <w:rsid w:val="00F15EAE"/>
    <w:rsid w:val="00F326D8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3F620"/>
  <w15:docId w15:val="{0DF55630-B82D-44C1-BA9B-9168B0F9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2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29"/>
    <w:rPr>
      <w:rFonts w:eastAsiaTheme="minorEastAsia"/>
      <w:lang w:eastAsia="ja-JP"/>
    </w:rPr>
  </w:style>
  <w:style w:type="paragraph" w:customStyle="1" w:styleId="RPFooter">
    <w:name w:val="RP Footer"/>
    <w:basedOn w:val="Footer"/>
    <w:rsid w:val="00AE5029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56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6F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6F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ACLAPTableText">
    <w:name w:val="AC LAP Table Text"/>
    <w:qFormat/>
    <w:rsid w:val="00CA443E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8A6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670785</value>
    </field>
    <field name="Objective-Title">
      <value order="0">LAP 02 - AT1 - Learning Journey - Diversity and Identities task</value>
    </field>
    <field name="Objective-Description">
      <value order="0"/>
    </field>
    <field name="Objective-CreationStamp">
      <value order="0">2017-09-13T02:24:30Z</value>
    </field>
    <field name="Objective-IsApproved">
      <value order="0">false</value>
    </field>
    <field name="Objective-IsPublished">
      <value order="0">true</value>
    </field>
    <field name="Objective-DatePublished">
      <value order="0">2017-09-13T23:09:08Z</value>
    </field>
    <field name="Objective-ModificationStamp">
      <value order="0">2017-09-13T23:09:08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2 materials:LAP 2 and tasks</value>
    </field>
    <field name="Objective-Parent">
      <value order="0">LAP 2 and tasks</value>
    </field>
    <field name="Objective-State">
      <value order="0">Published</value>
    </field>
    <field name="Objective-VersionId">
      <value order="0">vA118362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9574C947-F57A-4210-9040-2A63BF1B2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8</vt:i4>
      </vt:variant>
    </vt:vector>
  </HeadingPairs>
  <TitlesOfParts>
    <vt:vector size="89" baseType="lpstr">
      <vt:lpstr/>
      <vt:lpstr>Stage 2 Aboriginal Studies</vt:lpstr>
      <vt:lpstr>Assessment Type 1:  Learning Journey</vt:lpstr>
      <vt:lpstr>Context: Diversity and Identities</vt:lpstr>
      <vt:lpstr>Purpose:  </vt:lpstr>
      <vt:lpstr>To gain knowledge and understanding of narratives as told by Aboriginal peoples</vt:lpstr>
      <vt:lpstr/>
      <vt:lpstr>Assessment Description:</vt:lpstr>
      <vt:lpstr>Write an article, including Aboriginal narratives, exploring the historical, pol</vt:lpstr>
      <vt:lpstr>The article could include deconstruction and analysis of the following perspecti</vt:lpstr>
      <vt:lpstr>Historical – invasion, resistance, survival, whose version of history is valued?</vt:lpstr>
      <vt:lpstr>Political – legislation, laws, representation. </vt:lpstr>
      <vt:lpstr>Social – segregation, stolen generation, media. </vt:lpstr>
      <vt:lpstr>Economic – education, stolen wages, employment opportunities.</vt:lpstr>
      <vt:lpstr/>
      <vt:lpstr>Assessment conditions:</vt:lpstr>
      <vt:lpstr/>
      <vt:lpstr>Specific features being assessed:</vt:lpstr>
      <vt:lpstr>KU1	Knowledge and Understanding of narratives as told by Aboriginal peoples</vt:lpstr>
      <vt:lpstr>DAS2 	Deconstruction and analysis of experiences of significance to Aboriginal p</vt:lpstr>
      <vt:lpstr/>
      <vt:lpstr/>
      <vt:lpstr/>
      <vt:lpstr/>
      <vt:lpstr>Stage 2 Aboriginal Studies</vt:lpstr>
      <vt:lpstr>Assessment Type 1:  Learning Journey</vt:lpstr>
      <vt:lpstr>Context: Cultural Expressions</vt:lpstr>
      <vt:lpstr>Purpose:  </vt:lpstr>
      <vt:lpstr>Students investigate Aboriginal cultural expressions in the form of poems, song </vt:lpstr>
      <vt:lpstr>Students will explore the historical, political and social importance of these e</vt:lpstr>
      <vt:lpstr/>
      <vt:lpstr>Assessment Description:</vt:lpstr>
      <vt:lpstr>Select 2 cultural expressions presented by an Aboriginal person/people (poem, so</vt:lpstr>
      <vt:lpstr>Research the narrative behind the cultural expression (what is its purpose, mean</vt:lpstr>
      <vt:lpstr>Reflect on what you have learnt from the selected cultural expressions.</vt:lpstr>
      <vt:lpstr>In what ways have the selected cultural expressions influence your own thinking </vt:lpstr>
      <vt:lpstr>Choose a presentation style – response to text, speech, blog, TED talk, multimed</vt:lpstr>
      <vt:lpstr/>
      <vt:lpstr>Assessment conditions:</vt:lpstr>
      <vt:lpstr/>
      <vt:lpstr>KU2	Contextual application of knowledge and understanding of narratives</vt:lpstr>
      <vt:lpstr>ECR1  	 Evaluation of and reflection on own learning</vt:lpstr>
      <vt:lpstr/>
      <vt:lpstr/>
      <vt:lpstr/>
      <vt:lpstr/>
      <vt:lpstr/>
      <vt:lpstr/>
      <vt:lpstr>Stage 2 Aboriginal Studies</vt:lpstr>
      <vt:lpstr>Assessment Type 1:  Learning Journey</vt:lpstr>
      <vt:lpstr>Context: Contemporary Experiences</vt:lpstr>
      <vt:lpstr>Purpose:  </vt:lpstr>
      <vt:lpstr>Students investigate, deconstruct, and analyse an experience of significance to </vt:lpstr>
      <vt:lpstr>Students will demonstrate through Aboriginal voices on the selected experience, </vt:lpstr>
      <vt:lpstr>Students evaluate and reflect on their own learning about the ongoing experience</vt:lpstr>
      <vt:lpstr/>
      <vt:lpstr>Assessment Description:</vt:lpstr>
      <vt:lpstr>Choose a contemporary experience to focus on that is currently or has recently b</vt:lpstr>
      <vt:lpstr>Deconstruct and analyse the chosen contemporary experience:</vt:lpstr>
      <vt:lpstr>how has the past influenced the present ideas/opinions about the chosen experien</vt:lpstr>
      <vt:lpstr>are there differing opinions about the experience? </vt:lpstr>
      <vt:lpstr>are there solutions being presented?</vt:lpstr>
      <vt:lpstr>Include an evaluation of your own learning about the contemporary experience and</vt:lpstr>
      <vt:lpstr>Select your own multimedia presentation format.  </vt:lpstr>
      <vt:lpstr/>
      <vt:lpstr>Assessment conditions:</vt:lpstr>
      <vt:lpstr>Specific features being assessed: </vt:lpstr>
      <vt:lpstr>DAS2	Deconstruction and analysis of experiences of significance to Aboriginal pe</vt:lpstr>
      <vt:lpstr>ECR1 	Evaluation of and reflection on own learning.</vt:lpstr>
      <vt:lpstr/>
      <vt:lpstr/>
      <vt:lpstr/>
      <vt:lpstr/>
      <vt:lpstr/>
      <vt:lpstr>Stage 2 Aboriginal Studies</vt:lpstr>
      <vt:lpstr>Assessment Type 2: Social Action 30%</vt:lpstr>
      <vt:lpstr>Purpose:  </vt:lpstr>
      <vt:lpstr>Students collaboratively plan and implement a social action of their choosing to</vt:lpstr>
      <vt:lpstr>Students deconstruct and analyse how the past influences the present in relation</vt:lpstr>
      <vt:lpstr>Students evaluate and reflect on their own learning through the process of imple</vt:lpstr>
      <vt:lpstr>Assessment Description: </vt:lpstr>
      <vt:lpstr>Students work in a school or community-based group to develop a Social Action in</vt:lpstr>
      <vt:lpstr>Assessment conditions:</vt:lpstr>
      <vt:lpstr>Multimodal, oral or written form to a max of 9 minutes or 1500 words or multimod</vt:lpstr>
      <vt:lpstr>Specific features being assessed:</vt:lpstr>
      <vt:lpstr>KU2 	Contextual application of knowledge and understanding of narratives</vt:lpstr>
      <vt:lpstr>ECR2 	Collaboration in planning and implementing a social action.</vt:lpstr>
      <vt:lpstr/>
      <vt:lpstr/>
    </vt:vector>
  </TitlesOfParts>
  <Company>SACE Board of South Australi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ion</dc:creator>
  <cp:lastModifiedBy> Comment</cp:lastModifiedBy>
  <cp:revision>8</cp:revision>
  <cp:lastPrinted>2017-09-13T02:33:00Z</cp:lastPrinted>
  <dcterms:created xsi:type="dcterms:W3CDTF">2023-06-20T01:39:00Z</dcterms:created>
  <dcterms:modified xsi:type="dcterms:W3CDTF">2023-07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0785</vt:lpwstr>
  </property>
  <property fmtid="{D5CDD505-2E9C-101B-9397-08002B2CF9AE}" pid="4" name="Objective-Title">
    <vt:lpwstr>LAP 02 - AT1 - Learning Journey - Diversity and Identities task</vt:lpwstr>
  </property>
  <property fmtid="{D5CDD505-2E9C-101B-9397-08002B2CF9AE}" pid="5" name="Objective-Description">
    <vt:lpwstr/>
  </property>
  <property fmtid="{D5CDD505-2E9C-101B-9397-08002B2CF9AE}" pid="6" name="Objective-CreationStamp">
    <vt:filetime>2017-09-13T02:24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3T23:09:08Z</vt:filetime>
  </property>
  <property fmtid="{D5CDD505-2E9C-101B-9397-08002B2CF9AE}" pid="10" name="Objective-ModificationStamp">
    <vt:filetime>2017-09-13T23:09:08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Humanities and Social Sciences:Aboriginal Studies:Aboriginal Studies Renewal (2016-2017):Aboriginal Studies implementation workshops:Materials for booklet:Stage 2 materials:LAP 2 and tasks</vt:lpwstr>
  </property>
  <property fmtid="{D5CDD505-2E9C-101B-9397-08002B2CF9AE}" pid="13" name="Objective-Parent">
    <vt:lpwstr>LAP 2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362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56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7-04T04:24:15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7560091f-b74f-48c2-9786-76672fd88690</vt:lpwstr>
  </property>
  <property fmtid="{D5CDD505-2E9C-101B-9397-08002B2CF9AE}" pid="29" name="MSIP_Label_77274858-3b1d-4431-8679-d878f40e28fd_ContentBits">
    <vt:lpwstr>3</vt:lpwstr>
  </property>
</Properties>
</file>